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1200"/>
        <w:rPr>
          <w:rFonts w:ascii="仿宋" w:hAnsi="仿宋" w:eastAsia="仿宋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 xml:space="preserve"> 附件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2</w:t>
      </w:r>
    </w:p>
    <w:p>
      <w:pPr>
        <w:spacing w:line="760" w:lineRule="exact"/>
        <w:jc w:val="center"/>
        <w:rPr>
          <w:rFonts w:ascii="方正小标宋简体" w:hAnsi="方正小标宋_GBK" w:eastAsia="方正小标宋简体" w:cs="方正小标宋_GBK"/>
          <w:sz w:val="44"/>
          <w:szCs w:val="44"/>
        </w:rPr>
      </w:pPr>
      <w:r>
        <w:rPr>
          <w:rFonts w:hint="eastAsia" w:ascii="方正小标宋简体" w:hAnsi="方正小标宋_GBK" w:eastAsia="方正小标宋简体" w:cs="方正小标宋_GBK"/>
          <w:sz w:val="44"/>
          <w:szCs w:val="44"/>
        </w:rPr>
        <w:t>作品原创承诺书</w:t>
      </w:r>
    </w:p>
    <w:p>
      <w:pPr>
        <w:rPr>
          <w:rFonts w:ascii="仿宋" w:hAnsi="仿宋" w:eastAsia="仿宋" w:cs="仿宋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本人郑重承诺：</w:t>
      </w:r>
    </w:p>
    <w:p>
      <w:pPr>
        <w:spacing w:line="560" w:lineRule="exact"/>
        <w:ind w:firstLine="640" w:firstLineChars="200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我将以诚信的态度参加“翰墨庆华诞</w:t>
      </w:r>
      <w:r>
        <w:rPr>
          <w:rFonts w:ascii="仿宋_GB2312" w:hAnsi="仿宋" w:eastAsia="仿宋_GB2312" w:cs="仿宋"/>
          <w:sz w:val="32"/>
          <w:szCs w:val="32"/>
        </w:rPr>
        <w:t xml:space="preserve"> 声教讫四海”庆祝中国共产党成立100周年，暨南大学建校11</w:t>
      </w:r>
      <w:bookmarkStart w:id="0" w:name="_GoBack"/>
      <w:bookmarkEnd w:id="0"/>
      <w:r>
        <w:rPr>
          <w:rFonts w:ascii="仿宋_GB2312" w:hAnsi="仿宋" w:eastAsia="仿宋_GB2312" w:cs="仿宋"/>
          <w:sz w:val="32"/>
          <w:szCs w:val="32"/>
        </w:rPr>
        <w:t>5周年教职工</w:t>
      </w:r>
      <w:r>
        <w:rPr>
          <w:rFonts w:hint="eastAsia" w:ascii="仿宋_GB2312" w:hAnsi="仿宋" w:eastAsia="仿宋_GB2312" w:cs="仿宋"/>
          <w:sz w:val="32"/>
          <w:szCs w:val="32"/>
        </w:rPr>
        <w:t>书画摄影作品展，保证参赛作品的原创性，如本作品涉及抄袭、剽窃他人作品等侵权行为，并由此产生相关法律纠纷、行政调查和处罚等责任，由本人承担一切后果，特此慎重承诺。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   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</w:t>
      </w:r>
    </w:p>
    <w:p>
      <w:pPr>
        <w:spacing w:line="560" w:lineRule="exac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jc w:val="center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 xml:space="preserve">                  承诺人签名：           </w:t>
      </w:r>
    </w:p>
    <w:p>
      <w:pPr>
        <w:spacing w:line="560" w:lineRule="exact"/>
        <w:jc w:val="right"/>
        <w:rPr>
          <w:rFonts w:ascii="仿宋_GB2312" w:hAnsi="仿宋" w:eastAsia="仿宋_GB2312" w:cs="仿宋"/>
          <w:sz w:val="32"/>
          <w:szCs w:val="32"/>
        </w:rPr>
      </w:pPr>
    </w:p>
    <w:p>
      <w:pPr>
        <w:spacing w:line="560" w:lineRule="exact"/>
        <w:jc w:val="right"/>
        <w:rPr>
          <w:rFonts w:ascii="仿宋_GB2312" w:hAnsi="仿宋" w:eastAsia="仿宋_GB2312" w:cs="仿宋"/>
          <w:sz w:val="32"/>
          <w:szCs w:val="32"/>
        </w:rPr>
      </w:pPr>
      <w:r>
        <w:rPr>
          <w:rFonts w:hint="eastAsia" w:ascii="仿宋_GB2312" w:hAnsi="仿宋" w:eastAsia="仿宋_GB2312" w:cs="仿宋"/>
          <w:sz w:val="32"/>
          <w:szCs w:val="32"/>
        </w:rPr>
        <w:t>年    月    日</w:t>
      </w:r>
    </w:p>
    <w:p>
      <w:pPr>
        <w:spacing w:line="480" w:lineRule="auto"/>
        <w:rPr>
          <w:rFonts w:ascii="宋体" w:hAnsi="宋体" w:eastAsia="宋体"/>
          <w:sz w:val="30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小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方正小标宋_GBK">
    <w:altName w:val="微软雅黑"/>
    <w:panose1 w:val="00000000000000000000"/>
    <w:charset w:val="86"/>
    <w:family w:val="auto"/>
    <w:pitch w:val="default"/>
    <w:sig w:usb0="00000000" w:usb1="00000000" w:usb2="00082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172"/>
    <w:rsid w:val="00004385"/>
    <w:rsid w:val="000139D6"/>
    <w:rsid w:val="00067D5A"/>
    <w:rsid w:val="000C0DC4"/>
    <w:rsid w:val="001625F7"/>
    <w:rsid w:val="001A7E68"/>
    <w:rsid w:val="001F4742"/>
    <w:rsid w:val="00233B0F"/>
    <w:rsid w:val="00236BC6"/>
    <w:rsid w:val="00244CFA"/>
    <w:rsid w:val="00253859"/>
    <w:rsid w:val="002A5B42"/>
    <w:rsid w:val="002E4161"/>
    <w:rsid w:val="003041EE"/>
    <w:rsid w:val="00316EB8"/>
    <w:rsid w:val="00356DD5"/>
    <w:rsid w:val="00426669"/>
    <w:rsid w:val="004326AB"/>
    <w:rsid w:val="00461252"/>
    <w:rsid w:val="00464371"/>
    <w:rsid w:val="004A0274"/>
    <w:rsid w:val="00514488"/>
    <w:rsid w:val="00534172"/>
    <w:rsid w:val="005C4279"/>
    <w:rsid w:val="005D3CF3"/>
    <w:rsid w:val="00612B60"/>
    <w:rsid w:val="00624766"/>
    <w:rsid w:val="00633902"/>
    <w:rsid w:val="006C03B0"/>
    <w:rsid w:val="006E37F0"/>
    <w:rsid w:val="006F1EF2"/>
    <w:rsid w:val="007518B3"/>
    <w:rsid w:val="0079267D"/>
    <w:rsid w:val="007B2B41"/>
    <w:rsid w:val="007E1B45"/>
    <w:rsid w:val="007F322C"/>
    <w:rsid w:val="007F5AF1"/>
    <w:rsid w:val="00815DAD"/>
    <w:rsid w:val="0084440A"/>
    <w:rsid w:val="00852969"/>
    <w:rsid w:val="008D5672"/>
    <w:rsid w:val="00943609"/>
    <w:rsid w:val="00965608"/>
    <w:rsid w:val="00A12231"/>
    <w:rsid w:val="00A12A42"/>
    <w:rsid w:val="00A257DA"/>
    <w:rsid w:val="00A314FE"/>
    <w:rsid w:val="00A61A31"/>
    <w:rsid w:val="00A675D5"/>
    <w:rsid w:val="00AA68A0"/>
    <w:rsid w:val="00AE64D6"/>
    <w:rsid w:val="00B25946"/>
    <w:rsid w:val="00B87F45"/>
    <w:rsid w:val="00B90DFA"/>
    <w:rsid w:val="00C612EB"/>
    <w:rsid w:val="00D67763"/>
    <w:rsid w:val="00D764D5"/>
    <w:rsid w:val="00D8143A"/>
    <w:rsid w:val="00DE31A8"/>
    <w:rsid w:val="00EB7B85"/>
    <w:rsid w:val="00ED281B"/>
    <w:rsid w:val="00F42D85"/>
    <w:rsid w:val="00F71EC3"/>
    <w:rsid w:val="00F745D1"/>
    <w:rsid w:val="00F82AFC"/>
    <w:rsid w:val="00FA2B66"/>
    <w:rsid w:val="00FB3181"/>
    <w:rsid w:val="00FC29E1"/>
    <w:rsid w:val="02F07BA0"/>
    <w:rsid w:val="0BFB4C38"/>
    <w:rsid w:val="13BA6AE9"/>
    <w:rsid w:val="336143B0"/>
    <w:rsid w:val="3A271172"/>
    <w:rsid w:val="4CDF6273"/>
    <w:rsid w:val="520C73FA"/>
    <w:rsid w:val="6091593A"/>
    <w:rsid w:val="64C96DE8"/>
    <w:rsid w:val="68E41D86"/>
    <w:rsid w:val="7BB94734"/>
    <w:rsid w:val="7F56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日期 字符"/>
    <w:basedOn w:val="7"/>
    <w:link w:val="2"/>
    <w:semiHidden/>
    <w:uiPriority w:val="99"/>
  </w:style>
  <w:style w:type="character" w:customStyle="1" w:styleId="12">
    <w:name w:val="批注框文本 字符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F6280-CFF2-4644-A60D-90E88196B8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24</Words>
  <Characters>1283</Characters>
  <Lines>10</Lines>
  <Paragraphs>3</Paragraphs>
  <TotalTime>0</TotalTime>
  <ScaleCrop>false</ScaleCrop>
  <LinksUpToDate>false</LinksUpToDate>
  <CharactersWithSpaces>150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09:11:00Z</dcterms:created>
  <dc:creator>lenovo</dc:creator>
  <cp:lastModifiedBy>桑SS</cp:lastModifiedBy>
  <cp:lastPrinted>2021-09-28T01:05:00Z</cp:lastPrinted>
  <dcterms:modified xsi:type="dcterms:W3CDTF">2021-09-28T03:24:0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03B4CCAD2D14C438915D79E8572C329</vt:lpwstr>
  </property>
</Properties>
</file>